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27FF216B" w:rsidR="00163CA6" w:rsidRPr="006F633C" w:rsidRDefault="00163CA6" w:rsidP="005D4042">
      <w:pPr>
        <w:rPr>
          <w:kern w:val="2"/>
          <w:szCs w:val="24"/>
        </w:rPr>
      </w:pPr>
    </w:p>
    <w:sectPr w:rsidR="00163CA6"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25D8" w14:textId="77777777" w:rsidR="00F041E1" w:rsidRDefault="00F041E1">
      <w:pPr>
        <w:rPr>
          <w:kern w:val="2"/>
          <w:sz w:val="22"/>
          <w:szCs w:val="22"/>
          <w:lang w:val="en-US"/>
        </w:rPr>
      </w:pPr>
      <w:r>
        <w:rPr>
          <w:kern w:val="2"/>
          <w:sz w:val="22"/>
          <w:szCs w:val="22"/>
          <w:lang w:val="en-US"/>
        </w:rPr>
        <w:separator/>
      </w:r>
    </w:p>
  </w:endnote>
  <w:endnote w:type="continuationSeparator" w:id="0">
    <w:p w14:paraId="724C2D7F" w14:textId="77777777" w:rsidR="00F041E1" w:rsidRDefault="00F041E1">
      <w:pPr>
        <w:rPr>
          <w:kern w:val="2"/>
          <w:sz w:val="22"/>
          <w:szCs w:val="22"/>
          <w:lang w:val="en-US"/>
        </w:rPr>
      </w:pPr>
      <w:r>
        <w:rPr>
          <w:kern w:val="2"/>
          <w:sz w:val="22"/>
          <w:szCs w:val="22"/>
          <w:lang w:val="en-US"/>
        </w:rPr>
        <w:continuationSeparator/>
      </w:r>
    </w:p>
  </w:endnote>
  <w:endnote w:type="continuationNotice" w:id="1">
    <w:p w14:paraId="4581F1F1" w14:textId="77777777" w:rsidR="00F041E1" w:rsidRDefault="00F041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07C9" w14:textId="77777777" w:rsidR="00F041E1" w:rsidRDefault="00F041E1">
      <w:pPr>
        <w:rPr>
          <w:kern w:val="2"/>
          <w:sz w:val="22"/>
          <w:szCs w:val="22"/>
          <w:lang w:val="en-US"/>
        </w:rPr>
      </w:pPr>
      <w:r>
        <w:rPr>
          <w:kern w:val="2"/>
          <w:sz w:val="22"/>
          <w:szCs w:val="22"/>
          <w:lang w:val="en-US"/>
        </w:rPr>
        <w:separator/>
      </w:r>
    </w:p>
  </w:footnote>
  <w:footnote w:type="continuationSeparator" w:id="0">
    <w:p w14:paraId="7B5C2353" w14:textId="77777777" w:rsidR="00F041E1" w:rsidRDefault="00F041E1">
      <w:pPr>
        <w:rPr>
          <w:kern w:val="2"/>
          <w:sz w:val="22"/>
          <w:szCs w:val="22"/>
          <w:lang w:val="en-US"/>
        </w:rPr>
      </w:pPr>
      <w:r>
        <w:rPr>
          <w:kern w:val="2"/>
          <w:sz w:val="22"/>
          <w:szCs w:val="22"/>
          <w:lang w:val="en-US"/>
        </w:rPr>
        <w:continuationSeparator/>
      </w:r>
    </w:p>
  </w:footnote>
  <w:footnote w:type="continuationNotice" w:id="1">
    <w:p w14:paraId="34CE0658" w14:textId="77777777" w:rsidR="00F041E1" w:rsidRDefault="00F041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0D22"/>
    <w:rsid w:val="000056E1"/>
    <w:rsid w:val="00040BA5"/>
    <w:rsid w:val="000627A9"/>
    <w:rsid w:val="000722B3"/>
    <w:rsid w:val="00096A8D"/>
    <w:rsid w:val="000A43FE"/>
    <w:rsid w:val="000C0FEC"/>
    <w:rsid w:val="000D052C"/>
    <w:rsid w:val="000D2648"/>
    <w:rsid w:val="000E01BC"/>
    <w:rsid w:val="000E3597"/>
    <w:rsid w:val="000F67AC"/>
    <w:rsid w:val="00101E3B"/>
    <w:rsid w:val="001076B2"/>
    <w:rsid w:val="00115DB7"/>
    <w:rsid w:val="001218F2"/>
    <w:rsid w:val="00121E75"/>
    <w:rsid w:val="00122A06"/>
    <w:rsid w:val="00125295"/>
    <w:rsid w:val="00135949"/>
    <w:rsid w:val="00142507"/>
    <w:rsid w:val="0015645C"/>
    <w:rsid w:val="00163CA6"/>
    <w:rsid w:val="00167612"/>
    <w:rsid w:val="001747E8"/>
    <w:rsid w:val="00177E95"/>
    <w:rsid w:val="00185BA6"/>
    <w:rsid w:val="001872F4"/>
    <w:rsid w:val="001A1EEC"/>
    <w:rsid w:val="001A6ABA"/>
    <w:rsid w:val="001C6BE9"/>
    <w:rsid w:val="001D31E7"/>
    <w:rsid w:val="001F10A2"/>
    <w:rsid w:val="00204389"/>
    <w:rsid w:val="00220305"/>
    <w:rsid w:val="002241F7"/>
    <w:rsid w:val="00224460"/>
    <w:rsid w:val="002259D3"/>
    <w:rsid w:val="00226FDE"/>
    <w:rsid w:val="00227E24"/>
    <w:rsid w:val="00232046"/>
    <w:rsid w:val="00235E15"/>
    <w:rsid w:val="0026445D"/>
    <w:rsid w:val="0029013A"/>
    <w:rsid w:val="002A03FF"/>
    <w:rsid w:val="002A3C7E"/>
    <w:rsid w:val="002A402E"/>
    <w:rsid w:val="002B3E08"/>
    <w:rsid w:val="002B4283"/>
    <w:rsid w:val="002C1310"/>
    <w:rsid w:val="002C3FF1"/>
    <w:rsid w:val="002F1715"/>
    <w:rsid w:val="002F695C"/>
    <w:rsid w:val="00332627"/>
    <w:rsid w:val="0033481E"/>
    <w:rsid w:val="00345009"/>
    <w:rsid w:val="0035507A"/>
    <w:rsid w:val="00356EAF"/>
    <w:rsid w:val="0036529F"/>
    <w:rsid w:val="00370869"/>
    <w:rsid w:val="00384263"/>
    <w:rsid w:val="0039362D"/>
    <w:rsid w:val="003A1130"/>
    <w:rsid w:val="003B074C"/>
    <w:rsid w:val="003E69CF"/>
    <w:rsid w:val="00401375"/>
    <w:rsid w:val="00404E09"/>
    <w:rsid w:val="00405880"/>
    <w:rsid w:val="00410E83"/>
    <w:rsid w:val="004335F1"/>
    <w:rsid w:val="00433FB6"/>
    <w:rsid w:val="00440C04"/>
    <w:rsid w:val="00450943"/>
    <w:rsid w:val="0045489C"/>
    <w:rsid w:val="00455517"/>
    <w:rsid w:val="00463C15"/>
    <w:rsid w:val="00464AD3"/>
    <w:rsid w:val="00465002"/>
    <w:rsid w:val="00477297"/>
    <w:rsid w:val="004773F1"/>
    <w:rsid w:val="0048688E"/>
    <w:rsid w:val="004909F6"/>
    <w:rsid w:val="004C6C3F"/>
    <w:rsid w:val="004D5E50"/>
    <w:rsid w:val="004D628E"/>
    <w:rsid w:val="005013AB"/>
    <w:rsid w:val="00502096"/>
    <w:rsid w:val="00504EF8"/>
    <w:rsid w:val="00516FCB"/>
    <w:rsid w:val="0052260E"/>
    <w:rsid w:val="005278AF"/>
    <w:rsid w:val="0055611D"/>
    <w:rsid w:val="00556611"/>
    <w:rsid w:val="00561630"/>
    <w:rsid w:val="00565C7E"/>
    <w:rsid w:val="005665CE"/>
    <w:rsid w:val="005673DB"/>
    <w:rsid w:val="005772AC"/>
    <w:rsid w:val="00583233"/>
    <w:rsid w:val="00584E63"/>
    <w:rsid w:val="005918F5"/>
    <w:rsid w:val="00595B3E"/>
    <w:rsid w:val="0059731C"/>
    <w:rsid w:val="005A2421"/>
    <w:rsid w:val="005A5166"/>
    <w:rsid w:val="005A6C26"/>
    <w:rsid w:val="005C6F48"/>
    <w:rsid w:val="005D4042"/>
    <w:rsid w:val="005E73E5"/>
    <w:rsid w:val="005F0D7C"/>
    <w:rsid w:val="00627EF8"/>
    <w:rsid w:val="00650770"/>
    <w:rsid w:val="0067437A"/>
    <w:rsid w:val="00681039"/>
    <w:rsid w:val="006821B1"/>
    <w:rsid w:val="006912E0"/>
    <w:rsid w:val="006C1D8D"/>
    <w:rsid w:val="006D19BA"/>
    <w:rsid w:val="006D5B7C"/>
    <w:rsid w:val="006D6E80"/>
    <w:rsid w:val="006E135F"/>
    <w:rsid w:val="006E3BB4"/>
    <w:rsid w:val="006F633C"/>
    <w:rsid w:val="00703753"/>
    <w:rsid w:val="007068CC"/>
    <w:rsid w:val="00717EE0"/>
    <w:rsid w:val="0072421C"/>
    <w:rsid w:val="00727AE7"/>
    <w:rsid w:val="00740752"/>
    <w:rsid w:val="00740F20"/>
    <w:rsid w:val="0075446F"/>
    <w:rsid w:val="0075633B"/>
    <w:rsid w:val="007610CF"/>
    <w:rsid w:val="00761A12"/>
    <w:rsid w:val="007632E9"/>
    <w:rsid w:val="007802E3"/>
    <w:rsid w:val="00784A9A"/>
    <w:rsid w:val="007976D3"/>
    <w:rsid w:val="007A1FF5"/>
    <w:rsid w:val="007C4AAD"/>
    <w:rsid w:val="007C6772"/>
    <w:rsid w:val="007D4483"/>
    <w:rsid w:val="007F49EF"/>
    <w:rsid w:val="007F7040"/>
    <w:rsid w:val="008125B2"/>
    <w:rsid w:val="00814B60"/>
    <w:rsid w:val="008172F7"/>
    <w:rsid w:val="0083314B"/>
    <w:rsid w:val="00844D3A"/>
    <w:rsid w:val="00856290"/>
    <w:rsid w:val="00856B72"/>
    <w:rsid w:val="00857AFD"/>
    <w:rsid w:val="008656D7"/>
    <w:rsid w:val="00873664"/>
    <w:rsid w:val="0088424F"/>
    <w:rsid w:val="008921D8"/>
    <w:rsid w:val="008A4AAA"/>
    <w:rsid w:val="008A7F3F"/>
    <w:rsid w:val="008B044B"/>
    <w:rsid w:val="008C645C"/>
    <w:rsid w:val="00902F90"/>
    <w:rsid w:val="00920408"/>
    <w:rsid w:val="00921760"/>
    <w:rsid w:val="00922F0D"/>
    <w:rsid w:val="0093516A"/>
    <w:rsid w:val="00955A10"/>
    <w:rsid w:val="009573DB"/>
    <w:rsid w:val="00960963"/>
    <w:rsid w:val="00962C24"/>
    <w:rsid w:val="00972CA9"/>
    <w:rsid w:val="00991D87"/>
    <w:rsid w:val="009B0266"/>
    <w:rsid w:val="009B5DBE"/>
    <w:rsid w:val="009D2D9A"/>
    <w:rsid w:val="009E05FD"/>
    <w:rsid w:val="009E0B10"/>
    <w:rsid w:val="009E117E"/>
    <w:rsid w:val="00A144ED"/>
    <w:rsid w:val="00A31179"/>
    <w:rsid w:val="00A35153"/>
    <w:rsid w:val="00A3705B"/>
    <w:rsid w:val="00A44EE9"/>
    <w:rsid w:val="00A53BA1"/>
    <w:rsid w:val="00A617AB"/>
    <w:rsid w:val="00A64BA4"/>
    <w:rsid w:val="00A65044"/>
    <w:rsid w:val="00A77A33"/>
    <w:rsid w:val="00A860EE"/>
    <w:rsid w:val="00AA45B9"/>
    <w:rsid w:val="00AA63EC"/>
    <w:rsid w:val="00AB65C0"/>
    <w:rsid w:val="00AE6EAA"/>
    <w:rsid w:val="00B00489"/>
    <w:rsid w:val="00B02A3B"/>
    <w:rsid w:val="00B178C2"/>
    <w:rsid w:val="00B20F24"/>
    <w:rsid w:val="00B3019A"/>
    <w:rsid w:val="00B51771"/>
    <w:rsid w:val="00B51CED"/>
    <w:rsid w:val="00B56659"/>
    <w:rsid w:val="00B748D9"/>
    <w:rsid w:val="00B80FD3"/>
    <w:rsid w:val="00B86AE8"/>
    <w:rsid w:val="00BA28E7"/>
    <w:rsid w:val="00BA5082"/>
    <w:rsid w:val="00BA6EC3"/>
    <w:rsid w:val="00BC1C62"/>
    <w:rsid w:val="00BE5FAD"/>
    <w:rsid w:val="00BF331C"/>
    <w:rsid w:val="00BF716D"/>
    <w:rsid w:val="00C20A19"/>
    <w:rsid w:val="00C32D5D"/>
    <w:rsid w:val="00C47CBA"/>
    <w:rsid w:val="00C67735"/>
    <w:rsid w:val="00C67A3A"/>
    <w:rsid w:val="00C86E86"/>
    <w:rsid w:val="00CB1CAA"/>
    <w:rsid w:val="00CC22A8"/>
    <w:rsid w:val="00CC35B2"/>
    <w:rsid w:val="00CC51DE"/>
    <w:rsid w:val="00CD0D4A"/>
    <w:rsid w:val="00CD251B"/>
    <w:rsid w:val="00CD271D"/>
    <w:rsid w:val="00CD4AE1"/>
    <w:rsid w:val="00CE5FED"/>
    <w:rsid w:val="00CE64D5"/>
    <w:rsid w:val="00CF422F"/>
    <w:rsid w:val="00D00AB7"/>
    <w:rsid w:val="00D13B8D"/>
    <w:rsid w:val="00D2051E"/>
    <w:rsid w:val="00D21687"/>
    <w:rsid w:val="00D277A9"/>
    <w:rsid w:val="00D30ACF"/>
    <w:rsid w:val="00D36151"/>
    <w:rsid w:val="00D61562"/>
    <w:rsid w:val="00D7327B"/>
    <w:rsid w:val="00D86FD2"/>
    <w:rsid w:val="00D93F8C"/>
    <w:rsid w:val="00DC1C69"/>
    <w:rsid w:val="00DE00C0"/>
    <w:rsid w:val="00DE1E35"/>
    <w:rsid w:val="00DE3A79"/>
    <w:rsid w:val="00DF2513"/>
    <w:rsid w:val="00DF43DF"/>
    <w:rsid w:val="00E01A5C"/>
    <w:rsid w:val="00E10D39"/>
    <w:rsid w:val="00E10F14"/>
    <w:rsid w:val="00E123B6"/>
    <w:rsid w:val="00E13D3D"/>
    <w:rsid w:val="00E22BCF"/>
    <w:rsid w:val="00E45B61"/>
    <w:rsid w:val="00E51EEB"/>
    <w:rsid w:val="00E701A3"/>
    <w:rsid w:val="00E8321E"/>
    <w:rsid w:val="00ED2886"/>
    <w:rsid w:val="00EF1D92"/>
    <w:rsid w:val="00F008F5"/>
    <w:rsid w:val="00F041E1"/>
    <w:rsid w:val="00F0726F"/>
    <w:rsid w:val="00F23113"/>
    <w:rsid w:val="00F25F4D"/>
    <w:rsid w:val="00F41D3F"/>
    <w:rsid w:val="00F5131F"/>
    <w:rsid w:val="00F6677D"/>
    <w:rsid w:val="00F80583"/>
    <w:rsid w:val="00F81C00"/>
    <w:rsid w:val="00F920FB"/>
    <w:rsid w:val="00F95E5B"/>
    <w:rsid w:val="00F978AB"/>
    <w:rsid w:val="00FC6552"/>
    <w:rsid w:val="00FD3FAC"/>
    <w:rsid w:val="00FE08A3"/>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2538</Words>
  <Characters>71469</Characters>
  <Application>Microsoft Office Word</Application>
  <DocSecurity>0</DocSecurity>
  <Lines>595</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1</cp:lastModifiedBy>
  <cp:revision>17</cp:revision>
  <dcterms:created xsi:type="dcterms:W3CDTF">2025-05-27T07:41:00Z</dcterms:created>
  <dcterms:modified xsi:type="dcterms:W3CDTF">2025-09-30T07: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8E25670BE377154BAD1C9BBF22B81D14</vt:lpwstr>
  </op:property>
  <op:property fmtid="{D5CDD505-2E9C-101B-9397-08002B2CF9AE}" pid="3" name="MediaServiceImageTags">
    <vt:lpwstr/>
  </op:property>
  <op:property fmtid="{D5CDD505-2E9C-101B-9397-08002B2CF9AE}" pid="4" name="LabbisDVSAttachmentId">
    <vt:lpwstr>b6382988-5470-4cfb-9a0f-b7b19f7aee84</vt:lpwstr>
  </op:property>
</op:Properties>
</file>